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AE8" w:rsidRDefault="00BA2B81" w:rsidP="00BA2B81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_Toc149687662"/>
      <w:bookmarkStart w:id="1" w:name="_Toc434855788"/>
      <w:bookmarkStart w:id="2" w:name="_GoBack"/>
      <w:bookmarkEnd w:id="2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7.04.05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нноватика</w:t>
      </w:r>
      <w:proofErr w:type="spellEnd"/>
    </w:p>
    <w:p w:rsidR="00BA2B81" w:rsidRDefault="00BA2B81" w:rsidP="00BA2B81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филь «Международное предпринимательство и бизнес процессы»</w:t>
      </w:r>
    </w:p>
    <w:p w:rsidR="00D34FBF" w:rsidRDefault="00D34FBF" w:rsidP="00D34FBF">
      <w:pPr>
        <w:spacing w:after="0"/>
        <w:ind w:left="12744" w:righ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34FBF" w:rsidRDefault="00D34FBF" w:rsidP="00D34FBF">
      <w:pPr>
        <w:spacing w:after="0"/>
        <w:ind w:left="567" w:right="118" w:firstLine="567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речень программ</w:t>
      </w:r>
      <w:r w:rsidRPr="00300D9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х дисциплин (модулей) и практ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tbl>
      <w:tblPr>
        <w:tblW w:w="9077" w:type="dxa"/>
        <w:tblInd w:w="1271" w:type="dxa"/>
        <w:tblLook w:val="04A0" w:firstRow="1" w:lastRow="0" w:firstColumn="1" w:lastColumn="0" w:noHBand="0" w:noVBand="1"/>
      </w:tblPr>
      <w:tblGrid>
        <w:gridCol w:w="1922"/>
        <w:gridCol w:w="10"/>
        <w:gridCol w:w="6142"/>
        <w:gridCol w:w="10"/>
        <w:gridCol w:w="983"/>
        <w:gridCol w:w="10"/>
      </w:tblGrid>
      <w:tr w:rsidR="00D952DC" w:rsidRPr="00D952DC" w:rsidTr="00D952DC">
        <w:trPr>
          <w:trHeight w:val="300"/>
        </w:trPr>
        <w:tc>
          <w:tcPr>
            <w:tcW w:w="19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ндекс</w:t>
            </w:r>
          </w:p>
        </w:tc>
        <w:tc>
          <w:tcPr>
            <w:tcW w:w="615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именование дисциплины (модулей) и практик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Объем, </w:t>
            </w:r>
            <w:proofErr w:type="spellStart"/>
            <w:r w:rsidRPr="00D9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.е</w:t>
            </w:r>
            <w:proofErr w:type="spellEnd"/>
            <w:r w:rsidRPr="00D952D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D952DC" w:rsidRPr="00D952DC" w:rsidTr="00D952DC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язательная часть</w:t>
            </w:r>
          </w:p>
        </w:tc>
        <w:tc>
          <w:tcPr>
            <w:tcW w:w="100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й иностранный язык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одология научных исследован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ременные проблемы экономики и менеджмен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ономика и управление интеллектуальной собственностью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5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ы прав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О.06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ый менеджмент в инновационной сфере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1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ая охрана и защита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монопольное регулирование отношений в сфере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ческое брокерство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5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ерциализация интеллектуальных прав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6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кусственный интеллект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7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уск </w:t>
            </w:r>
            <w:proofErr w:type="spellStart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апов</w:t>
            </w:r>
            <w:proofErr w:type="spellEnd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изнес-инноваци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8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цифровая трансформация сферы интеллектуальной собственности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09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- и </w:t>
            </w:r>
            <w:proofErr w:type="gramStart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R-технологии</w:t>
            </w:r>
            <w:proofErr w:type="gramEnd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остроение карьеры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1 (ДВ.1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нсграничное предпринимательство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1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стик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2 (ДВ.2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ые ландшафты и стратегии патентования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2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тентная экспертиз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3 (ДВ.3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гиональный </w:t>
            </w:r>
            <w:proofErr w:type="spellStart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ендинг</w:t>
            </w:r>
            <w:proofErr w:type="spellEnd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инновационное развитие территорий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3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ческий маркетинг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4 (ДВ.4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ризисный менеджмент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4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ые основы АРТ-менеджмент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исциплины (модули) по выбору 5 (ДВ.5)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212742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-аналитика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212742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2DC" w:rsidRPr="00D952DC" w:rsidTr="00D952DC">
        <w:trPr>
          <w:trHeight w:val="30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1.В.ДВ.05.02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знес право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212742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952DC" w:rsidRPr="00D952DC" w:rsidTr="00D952DC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2.Практика Обязательная часть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</w:tr>
      <w:tr w:rsidR="00D952DC" w:rsidRPr="00D952DC" w:rsidTr="00D952DC">
        <w:trPr>
          <w:trHeight w:val="30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1(У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бная: Научно-исследовательская рабо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212742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2DC" w:rsidRPr="00D952DC" w:rsidTr="00D952DC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2.О.02(</w:t>
            </w:r>
            <w:proofErr w:type="spellStart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д</w:t>
            </w:r>
            <w:proofErr w:type="spellEnd"/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енная: технологическая (проектно-технологическая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952DC" w:rsidRPr="00D952DC" w:rsidTr="00D952DC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2.О.03(П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952DC" w:rsidRPr="00D952DC" w:rsidTr="00D952DC">
        <w:trPr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лок 3.Государственная итоговая аттестация</w:t>
            </w:r>
          </w:p>
        </w:tc>
        <w:tc>
          <w:tcPr>
            <w:tcW w:w="1003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  <w:tr w:rsidR="00D952DC" w:rsidRPr="00D952DC" w:rsidTr="00D952DC">
        <w:trPr>
          <w:trHeight w:val="420"/>
        </w:trPr>
        <w:tc>
          <w:tcPr>
            <w:tcW w:w="1932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1(Г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экзамен, подготовка и защи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952DC" w:rsidRPr="00D952DC" w:rsidTr="00D952DC">
        <w:trPr>
          <w:trHeight w:val="420"/>
        </w:trPr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3.02(Д)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ускная квалификационная работа, подготовка и защи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952DC" w:rsidRPr="00D952DC" w:rsidTr="00D952DC">
        <w:trPr>
          <w:gridAfter w:val="1"/>
          <w:wAfter w:w="10" w:type="dxa"/>
          <w:trHeight w:val="300"/>
        </w:trPr>
        <w:tc>
          <w:tcPr>
            <w:tcW w:w="80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ТД.Факультативные</w:t>
            </w:r>
            <w:proofErr w:type="spellEnd"/>
            <w:r w:rsidRPr="00D952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дисциплин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D952DC" w:rsidRPr="00D952DC" w:rsidTr="00D952DC">
        <w:trPr>
          <w:gridAfter w:val="1"/>
          <w:wAfter w:w="10" w:type="dxa"/>
          <w:trHeight w:val="420"/>
        </w:trPr>
        <w:tc>
          <w:tcPr>
            <w:tcW w:w="192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ТД.01</w:t>
            </w:r>
          </w:p>
        </w:tc>
        <w:tc>
          <w:tcPr>
            <w:tcW w:w="61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одательство Российской Федерации в области креативных индустр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952DC" w:rsidRPr="00D952DC" w:rsidRDefault="00D952DC" w:rsidP="00D95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52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D34FBF" w:rsidRDefault="00D34FBF" w:rsidP="00D34FBF">
      <w:pPr>
        <w:spacing w:after="0"/>
        <w:ind w:left="567" w:right="118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6240" w:rsidRDefault="00CE6240" w:rsidP="00D34FBF">
      <w:pPr>
        <w:spacing w:after="0"/>
        <w:ind w:right="118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bookmarkEnd w:id="1"/>
    <w:p w:rsidR="00BD57B3" w:rsidRPr="001A2394" w:rsidRDefault="00BD57B3" w:rsidP="00D34FBF">
      <w:pPr>
        <w:rPr>
          <w:rFonts w:ascii="Times New Roman" w:hAnsi="Times New Roman" w:cs="Times New Roman"/>
          <w:sz w:val="28"/>
          <w:szCs w:val="28"/>
        </w:rPr>
      </w:pPr>
    </w:p>
    <w:sectPr w:rsidR="00BD57B3" w:rsidRPr="001A2394" w:rsidSect="00BA2B81">
      <w:headerReference w:type="default" r:id="rId8"/>
      <w:headerReference w:type="first" r:id="rId9"/>
      <w:pgSz w:w="11906" w:h="16838"/>
      <w:pgMar w:top="567" w:right="849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AF9" w:rsidRDefault="000D5AF9" w:rsidP="00C2450C">
      <w:pPr>
        <w:spacing w:after="0" w:line="240" w:lineRule="auto"/>
      </w:pPr>
      <w:r>
        <w:separator/>
      </w:r>
    </w:p>
  </w:endnote>
  <w:endnote w:type="continuationSeparator" w:id="0">
    <w:p w:rsidR="000D5AF9" w:rsidRDefault="000D5AF9" w:rsidP="00C2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AF9" w:rsidRDefault="000D5AF9" w:rsidP="00C2450C">
      <w:pPr>
        <w:spacing w:after="0" w:line="240" w:lineRule="auto"/>
      </w:pPr>
      <w:r>
        <w:separator/>
      </w:r>
    </w:p>
  </w:footnote>
  <w:footnote w:type="continuationSeparator" w:id="0">
    <w:p w:rsidR="000D5AF9" w:rsidRDefault="000D5AF9" w:rsidP="00C24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119280"/>
      <w:docPartObj>
        <w:docPartGallery w:val="Page Numbers (Top of Page)"/>
        <w:docPartUnique/>
      </w:docPartObj>
    </w:sdtPr>
    <w:sdtEndPr/>
    <w:sdtContent>
      <w:p w:rsidR="00D278D8" w:rsidRDefault="00D278D8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2B81">
          <w:rPr>
            <w:noProof/>
          </w:rPr>
          <w:t>2</w:t>
        </w:r>
        <w:r>
          <w:fldChar w:fldCharType="end"/>
        </w:r>
      </w:p>
    </w:sdtContent>
  </w:sdt>
  <w:p w:rsidR="00D278D8" w:rsidRDefault="00D278D8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8D8" w:rsidRDefault="00D278D8">
    <w:pPr>
      <w:pStyle w:val="afb"/>
      <w:jc w:val="center"/>
    </w:pPr>
  </w:p>
  <w:p w:rsidR="00D278D8" w:rsidRDefault="00D278D8" w:rsidP="007B4342">
    <w:pPr>
      <w:pStyle w:val="afb"/>
      <w:tabs>
        <w:tab w:val="clear" w:pos="4677"/>
        <w:tab w:val="clear" w:pos="9355"/>
        <w:tab w:val="left" w:pos="139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1EFE"/>
    <w:multiLevelType w:val="hybridMultilevel"/>
    <w:tmpl w:val="343E9E68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7BE6"/>
    <w:multiLevelType w:val="hybridMultilevel"/>
    <w:tmpl w:val="F3C2FF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E3EB3"/>
    <w:multiLevelType w:val="hybridMultilevel"/>
    <w:tmpl w:val="530EB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C0B48"/>
    <w:multiLevelType w:val="hybridMultilevel"/>
    <w:tmpl w:val="F4F4F7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C21EA"/>
    <w:multiLevelType w:val="hybridMultilevel"/>
    <w:tmpl w:val="A8FAFCE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37C64"/>
    <w:multiLevelType w:val="hybridMultilevel"/>
    <w:tmpl w:val="D736C0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1195A"/>
    <w:multiLevelType w:val="hybridMultilevel"/>
    <w:tmpl w:val="888A7E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06A9F"/>
    <w:multiLevelType w:val="hybridMultilevel"/>
    <w:tmpl w:val="3F0C3A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6078E"/>
    <w:multiLevelType w:val="hybridMultilevel"/>
    <w:tmpl w:val="265CE0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75D55"/>
    <w:multiLevelType w:val="hybridMultilevel"/>
    <w:tmpl w:val="A9E652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67093"/>
    <w:multiLevelType w:val="hybridMultilevel"/>
    <w:tmpl w:val="F0B4F0D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1CB21BBC"/>
    <w:multiLevelType w:val="hybridMultilevel"/>
    <w:tmpl w:val="4E5A61A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620153"/>
    <w:multiLevelType w:val="hybridMultilevel"/>
    <w:tmpl w:val="07909B3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DC25170"/>
    <w:multiLevelType w:val="hybridMultilevel"/>
    <w:tmpl w:val="1570C5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484AF2"/>
    <w:multiLevelType w:val="hybridMultilevel"/>
    <w:tmpl w:val="F0CEB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E00DA7"/>
    <w:multiLevelType w:val="hybridMultilevel"/>
    <w:tmpl w:val="F85ED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FD602B"/>
    <w:multiLevelType w:val="hybridMultilevel"/>
    <w:tmpl w:val="3A98628E"/>
    <w:lvl w:ilvl="0" w:tplc="32D2FB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25311C"/>
    <w:multiLevelType w:val="hybridMultilevel"/>
    <w:tmpl w:val="72443B3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2A995773"/>
    <w:multiLevelType w:val="hybridMultilevel"/>
    <w:tmpl w:val="3A043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A13BC5"/>
    <w:multiLevelType w:val="hybridMultilevel"/>
    <w:tmpl w:val="62A4B66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3D34C1"/>
    <w:multiLevelType w:val="hybridMultilevel"/>
    <w:tmpl w:val="34BEB9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8832CF"/>
    <w:multiLevelType w:val="hybridMultilevel"/>
    <w:tmpl w:val="E2DEF442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4">
    <w:nsid w:val="379802AC"/>
    <w:multiLevelType w:val="hybridMultilevel"/>
    <w:tmpl w:val="6966D9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F86471"/>
    <w:multiLevelType w:val="hybridMultilevel"/>
    <w:tmpl w:val="090EA2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166291"/>
    <w:multiLevelType w:val="hybridMultilevel"/>
    <w:tmpl w:val="4ECEC3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C10FD"/>
    <w:multiLevelType w:val="hybridMultilevel"/>
    <w:tmpl w:val="E2E4CAA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A1DB4"/>
    <w:multiLevelType w:val="hybridMultilevel"/>
    <w:tmpl w:val="96C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A5017"/>
    <w:multiLevelType w:val="hybridMultilevel"/>
    <w:tmpl w:val="9926D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0B107E"/>
    <w:multiLevelType w:val="hybridMultilevel"/>
    <w:tmpl w:val="C054C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606628"/>
    <w:multiLevelType w:val="hybridMultilevel"/>
    <w:tmpl w:val="C2A6D4A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663DE"/>
    <w:multiLevelType w:val="hybridMultilevel"/>
    <w:tmpl w:val="5E787600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A907A1"/>
    <w:multiLevelType w:val="hybridMultilevel"/>
    <w:tmpl w:val="AD6E0A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86D58"/>
    <w:multiLevelType w:val="hybridMultilevel"/>
    <w:tmpl w:val="106A19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1C6A7C"/>
    <w:multiLevelType w:val="hybridMultilevel"/>
    <w:tmpl w:val="E11EE92C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>
    <w:nsid w:val="636444FE"/>
    <w:multiLevelType w:val="hybridMultilevel"/>
    <w:tmpl w:val="2D7EC58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64376D5B"/>
    <w:multiLevelType w:val="hybridMultilevel"/>
    <w:tmpl w:val="0A82759C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8">
    <w:nsid w:val="65472C38"/>
    <w:multiLevelType w:val="multilevel"/>
    <w:tmpl w:val="BB240C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hint="default"/>
      </w:rPr>
    </w:lvl>
  </w:abstractNum>
  <w:abstractNum w:abstractNumId="39">
    <w:nsid w:val="671A1E16"/>
    <w:multiLevelType w:val="hybridMultilevel"/>
    <w:tmpl w:val="D5F6C3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FE3CA4"/>
    <w:multiLevelType w:val="hybridMultilevel"/>
    <w:tmpl w:val="66068D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6662BD"/>
    <w:multiLevelType w:val="hybridMultilevel"/>
    <w:tmpl w:val="7AB62816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D3CAB"/>
    <w:multiLevelType w:val="hybridMultilevel"/>
    <w:tmpl w:val="C92C57EC"/>
    <w:lvl w:ilvl="0" w:tplc="FFFFFFFF">
      <w:start w:val="1"/>
      <w:numFmt w:val="bullet"/>
      <w:pStyle w:val="a"/>
      <w:lvlText w:val=""/>
      <w:lvlJc w:val="left"/>
      <w:pPr>
        <w:tabs>
          <w:tab w:val="num" w:pos="1281"/>
        </w:tabs>
        <w:ind w:left="561" w:firstLine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43">
    <w:nsid w:val="702804E8"/>
    <w:multiLevelType w:val="hybridMultilevel"/>
    <w:tmpl w:val="C1D0BC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B4533"/>
    <w:multiLevelType w:val="hybridMultilevel"/>
    <w:tmpl w:val="F9F6E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315F36"/>
    <w:multiLevelType w:val="hybridMultilevel"/>
    <w:tmpl w:val="A97686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15278"/>
    <w:multiLevelType w:val="hybridMultilevel"/>
    <w:tmpl w:val="1A3E4064"/>
    <w:lvl w:ilvl="0" w:tplc="DC843410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8"/>
  </w:num>
  <w:num w:numId="3">
    <w:abstractNumId w:val="47"/>
  </w:num>
  <w:num w:numId="4">
    <w:abstractNumId w:val="4"/>
  </w:num>
  <w:num w:numId="5">
    <w:abstractNumId w:val="0"/>
  </w:num>
  <w:num w:numId="6">
    <w:abstractNumId w:val="35"/>
  </w:num>
  <w:num w:numId="7">
    <w:abstractNumId w:val="9"/>
  </w:num>
  <w:num w:numId="8">
    <w:abstractNumId w:val="44"/>
  </w:num>
  <w:num w:numId="9">
    <w:abstractNumId w:val="11"/>
  </w:num>
  <w:num w:numId="10">
    <w:abstractNumId w:val="21"/>
  </w:num>
  <w:num w:numId="11">
    <w:abstractNumId w:val="31"/>
  </w:num>
  <w:num w:numId="12">
    <w:abstractNumId w:val="32"/>
  </w:num>
  <w:num w:numId="13">
    <w:abstractNumId w:val="41"/>
  </w:num>
  <w:num w:numId="14">
    <w:abstractNumId w:val="13"/>
  </w:num>
  <w:num w:numId="15">
    <w:abstractNumId w:val="20"/>
  </w:num>
  <w:num w:numId="16">
    <w:abstractNumId w:val="12"/>
  </w:num>
  <w:num w:numId="17">
    <w:abstractNumId w:val="36"/>
  </w:num>
  <w:num w:numId="18">
    <w:abstractNumId w:val="14"/>
  </w:num>
  <w:num w:numId="19">
    <w:abstractNumId w:val="37"/>
  </w:num>
  <w:num w:numId="20">
    <w:abstractNumId w:val="23"/>
  </w:num>
  <w:num w:numId="21">
    <w:abstractNumId w:val="27"/>
  </w:num>
  <w:num w:numId="22">
    <w:abstractNumId w:val="33"/>
  </w:num>
  <w:num w:numId="23">
    <w:abstractNumId w:val="43"/>
  </w:num>
  <w:num w:numId="24">
    <w:abstractNumId w:val="16"/>
  </w:num>
  <w:num w:numId="25">
    <w:abstractNumId w:val="7"/>
  </w:num>
  <w:num w:numId="26">
    <w:abstractNumId w:val="6"/>
  </w:num>
  <w:num w:numId="27">
    <w:abstractNumId w:val="40"/>
  </w:num>
  <w:num w:numId="28">
    <w:abstractNumId w:val="28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22"/>
  </w:num>
  <w:num w:numId="34">
    <w:abstractNumId w:val="45"/>
  </w:num>
  <w:num w:numId="35">
    <w:abstractNumId w:val="15"/>
  </w:num>
  <w:num w:numId="36">
    <w:abstractNumId w:val="1"/>
  </w:num>
  <w:num w:numId="37">
    <w:abstractNumId w:val="30"/>
  </w:num>
  <w:num w:numId="38">
    <w:abstractNumId w:val="3"/>
  </w:num>
  <w:num w:numId="39">
    <w:abstractNumId w:val="5"/>
  </w:num>
  <w:num w:numId="40">
    <w:abstractNumId w:val="34"/>
  </w:num>
  <w:num w:numId="41">
    <w:abstractNumId w:val="10"/>
  </w:num>
  <w:num w:numId="42">
    <w:abstractNumId w:val="17"/>
  </w:num>
  <w:num w:numId="43">
    <w:abstractNumId w:val="25"/>
  </w:num>
  <w:num w:numId="44">
    <w:abstractNumId w:val="39"/>
  </w:num>
  <w:num w:numId="45">
    <w:abstractNumId w:val="2"/>
  </w:num>
  <w:num w:numId="46">
    <w:abstractNumId w:val="18"/>
  </w:num>
  <w:num w:numId="47">
    <w:abstractNumId w:val="46"/>
  </w:num>
  <w:num w:numId="48">
    <w:abstractNumId w:val="1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FF"/>
    <w:rsid w:val="0000738E"/>
    <w:rsid w:val="0001438C"/>
    <w:rsid w:val="000207A9"/>
    <w:rsid w:val="00021D86"/>
    <w:rsid w:val="00022150"/>
    <w:rsid w:val="00022E6B"/>
    <w:rsid w:val="00024DD9"/>
    <w:rsid w:val="00026E21"/>
    <w:rsid w:val="00030D57"/>
    <w:rsid w:val="000367CF"/>
    <w:rsid w:val="000434C6"/>
    <w:rsid w:val="00054D02"/>
    <w:rsid w:val="0005534F"/>
    <w:rsid w:val="00055624"/>
    <w:rsid w:val="0006004D"/>
    <w:rsid w:val="00060B3E"/>
    <w:rsid w:val="00062269"/>
    <w:rsid w:val="00064B32"/>
    <w:rsid w:val="00066DDF"/>
    <w:rsid w:val="000747EA"/>
    <w:rsid w:val="00075F9A"/>
    <w:rsid w:val="00084196"/>
    <w:rsid w:val="00087038"/>
    <w:rsid w:val="00087103"/>
    <w:rsid w:val="00094B4C"/>
    <w:rsid w:val="000B3BD0"/>
    <w:rsid w:val="000C55DD"/>
    <w:rsid w:val="000C7938"/>
    <w:rsid w:val="000D0A8C"/>
    <w:rsid w:val="000D5AF9"/>
    <w:rsid w:val="000E1DCB"/>
    <w:rsid w:val="000E3C25"/>
    <w:rsid w:val="000E4AEB"/>
    <w:rsid w:val="000E7BA3"/>
    <w:rsid w:val="000F00E4"/>
    <w:rsid w:val="000F4BBF"/>
    <w:rsid w:val="000F7DE4"/>
    <w:rsid w:val="000F7EFB"/>
    <w:rsid w:val="001002C0"/>
    <w:rsid w:val="0010177D"/>
    <w:rsid w:val="0010238D"/>
    <w:rsid w:val="00105757"/>
    <w:rsid w:val="001060E9"/>
    <w:rsid w:val="001160FB"/>
    <w:rsid w:val="00120278"/>
    <w:rsid w:val="00122EB9"/>
    <w:rsid w:val="001234D6"/>
    <w:rsid w:val="001348D0"/>
    <w:rsid w:val="001368BC"/>
    <w:rsid w:val="00140AA7"/>
    <w:rsid w:val="00142DC8"/>
    <w:rsid w:val="001539EB"/>
    <w:rsid w:val="0015716B"/>
    <w:rsid w:val="0016504F"/>
    <w:rsid w:val="00166242"/>
    <w:rsid w:val="001670B8"/>
    <w:rsid w:val="00170FF5"/>
    <w:rsid w:val="00183908"/>
    <w:rsid w:val="00186BFA"/>
    <w:rsid w:val="00197E04"/>
    <w:rsid w:val="001A2394"/>
    <w:rsid w:val="001A658D"/>
    <w:rsid w:val="001B1244"/>
    <w:rsid w:val="001D108C"/>
    <w:rsid w:val="001D569A"/>
    <w:rsid w:val="001E30A9"/>
    <w:rsid w:val="001F0A17"/>
    <w:rsid w:val="001F15ED"/>
    <w:rsid w:val="0020596E"/>
    <w:rsid w:val="00212742"/>
    <w:rsid w:val="00213325"/>
    <w:rsid w:val="002215DF"/>
    <w:rsid w:val="00223774"/>
    <w:rsid w:val="002265AC"/>
    <w:rsid w:val="00226667"/>
    <w:rsid w:val="00230D15"/>
    <w:rsid w:val="00237D20"/>
    <w:rsid w:val="002424E7"/>
    <w:rsid w:val="00253D43"/>
    <w:rsid w:val="00257C19"/>
    <w:rsid w:val="00257DC3"/>
    <w:rsid w:val="00260567"/>
    <w:rsid w:val="002609EB"/>
    <w:rsid w:val="00267575"/>
    <w:rsid w:val="00271274"/>
    <w:rsid w:val="00271314"/>
    <w:rsid w:val="00273AB7"/>
    <w:rsid w:val="00283135"/>
    <w:rsid w:val="002857A1"/>
    <w:rsid w:val="002961E0"/>
    <w:rsid w:val="002A5E55"/>
    <w:rsid w:val="002A7D57"/>
    <w:rsid w:val="002B3033"/>
    <w:rsid w:val="002B4F9F"/>
    <w:rsid w:val="002B58DD"/>
    <w:rsid w:val="002C041F"/>
    <w:rsid w:val="002C1F82"/>
    <w:rsid w:val="002C5518"/>
    <w:rsid w:val="002C57EB"/>
    <w:rsid w:val="002C74C5"/>
    <w:rsid w:val="002D247E"/>
    <w:rsid w:val="002E0B66"/>
    <w:rsid w:val="002E0EB5"/>
    <w:rsid w:val="002F0407"/>
    <w:rsid w:val="002F0541"/>
    <w:rsid w:val="002F57DA"/>
    <w:rsid w:val="002F6D2C"/>
    <w:rsid w:val="00300D98"/>
    <w:rsid w:val="00303ABD"/>
    <w:rsid w:val="003067FF"/>
    <w:rsid w:val="00307256"/>
    <w:rsid w:val="00322007"/>
    <w:rsid w:val="00322868"/>
    <w:rsid w:val="003241D0"/>
    <w:rsid w:val="00343B4A"/>
    <w:rsid w:val="003502F3"/>
    <w:rsid w:val="003552D3"/>
    <w:rsid w:val="00362A44"/>
    <w:rsid w:val="00363C94"/>
    <w:rsid w:val="0037100B"/>
    <w:rsid w:val="0037304B"/>
    <w:rsid w:val="00373628"/>
    <w:rsid w:val="0037420C"/>
    <w:rsid w:val="00382D43"/>
    <w:rsid w:val="00384B17"/>
    <w:rsid w:val="00392BCC"/>
    <w:rsid w:val="00392D07"/>
    <w:rsid w:val="00394BDB"/>
    <w:rsid w:val="0039544B"/>
    <w:rsid w:val="003959A9"/>
    <w:rsid w:val="003A1D6F"/>
    <w:rsid w:val="003B376A"/>
    <w:rsid w:val="003B786C"/>
    <w:rsid w:val="003C5511"/>
    <w:rsid w:val="003D4F7E"/>
    <w:rsid w:val="003D746D"/>
    <w:rsid w:val="003D7926"/>
    <w:rsid w:val="003E2FC4"/>
    <w:rsid w:val="003E6301"/>
    <w:rsid w:val="003F4DAA"/>
    <w:rsid w:val="00417740"/>
    <w:rsid w:val="004342B3"/>
    <w:rsid w:val="0043742A"/>
    <w:rsid w:val="00441BC8"/>
    <w:rsid w:val="004434A4"/>
    <w:rsid w:val="00463217"/>
    <w:rsid w:val="00464BEB"/>
    <w:rsid w:val="00465AF8"/>
    <w:rsid w:val="00473591"/>
    <w:rsid w:val="004747B3"/>
    <w:rsid w:val="004821D0"/>
    <w:rsid w:val="00486D3C"/>
    <w:rsid w:val="00487011"/>
    <w:rsid w:val="004874DE"/>
    <w:rsid w:val="004C2100"/>
    <w:rsid w:val="004C2870"/>
    <w:rsid w:val="004C2AEC"/>
    <w:rsid w:val="004C7AEF"/>
    <w:rsid w:val="004E024B"/>
    <w:rsid w:val="004E116B"/>
    <w:rsid w:val="004E1AFA"/>
    <w:rsid w:val="004F6E09"/>
    <w:rsid w:val="004F798F"/>
    <w:rsid w:val="005016F8"/>
    <w:rsid w:val="00505946"/>
    <w:rsid w:val="005077EE"/>
    <w:rsid w:val="00514CE0"/>
    <w:rsid w:val="00515E2F"/>
    <w:rsid w:val="00521414"/>
    <w:rsid w:val="005254B2"/>
    <w:rsid w:val="00531ABD"/>
    <w:rsid w:val="00532C1D"/>
    <w:rsid w:val="00534D8B"/>
    <w:rsid w:val="005437B8"/>
    <w:rsid w:val="005441E8"/>
    <w:rsid w:val="00554036"/>
    <w:rsid w:val="00556368"/>
    <w:rsid w:val="00561226"/>
    <w:rsid w:val="005641F4"/>
    <w:rsid w:val="00572983"/>
    <w:rsid w:val="0057637E"/>
    <w:rsid w:val="00581C84"/>
    <w:rsid w:val="0058245C"/>
    <w:rsid w:val="005A16C3"/>
    <w:rsid w:val="005A2F54"/>
    <w:rsid w:val="005A798A"/>
    <w:rsid w:val="005A7FC1"/>
    <w:rsid w:val="005D4961"/>
    <w:rsid w:val="005D516E"/>
    <w:rsid w:val="005D7ABA"/>
    <w:rsid w:val="005E048B"/>
    <w:rsid w:val="005E2122"/>
    <w:rsid w:val="005E4B4E"/>
    <w:rsid w:val="005F296F"/>
    <w:rsid w:val="005F2B42"/>
    <w:rsid w:val="005F3031"/>
    <w:rsid w:val="005F3746"/>
    <w:rsid w:val="00607342"/>
    <w:rsid w:val="00607C5D"/>
    <w:rsid w:val="00607D63"/>
    <w:rsid w:val="00614040"/>
    <w:rsid w:val="00617732"/>
    <w:rsid w:val="00621181"/>
    <w:rsid w:val="006272F4"/>
    <w:rsid w:val="00630AD3"/>
    <w:rsid w:val="006359A4"/>
    <w:rsid w:val="00646E7F"/>
    <w:rsid w:val="00646E80"/>
    <w:rsid w:val="006523D8"/>
    <w:rsid w:val="00660D28"/>
    <w:rsid w:val="0066529E"/>
    <w:rsid w:val="00666131"/>
    <w:rsid w:val="0066785A"/>
    <w:rsid w:val="00676AE9"/>
    <w:rsid w:val="00677C45"/>
    <w:rsid w:val="00681050"/>
    <w:rsid w:val="0069219A"/>
    <w:rsid w:val="006A107C"/>
    <w:rsid w:val="006A23B9"/>
    <w:rsid w:val="006A5DE2"/>
    <w:rsid w:val="006B76D4"/>
    <w:rsid w:val="006C52EB"/>
    <w:rsid w:val="006D1060"/>
    <w:rsid w:val="006D2FB4"/>
    <w:rsid w:val="006D4AF8"/>
    <w:rsid w:val="006D6AC5"/>
    <w:rsid w:val="006E05DB"/>
    <w:rsid w:val="006E2E61"/>
    <w:rsid w:val="006E595A"/>
    <w:rsid w:val="006F0AE9"/>
    <w:rsid w:val="00705E72"/>
    <w:rsid w:val="00711DB7"/>
    <w:rsid w:val="007166FB"/>
    <w:rsid w:val="007237F6"/>
    <w:rsid w:val="007303C9"/>
    <w:rsid w:val="00735B6F"/>
    <w:rsid w:val="007367DA"/>
    <w:rsid w:val="00742543"/>
    <w:rsid w:val="00742AB8"/>
    <w:rsid w:val="007432EC"/>
    <w:rsid w:val="007451F3"/>
    <w:rsid w:val="007452E0"/>
    <w:rsid w:val="007533E6"/>
    <w:rsid w:val="00754BFB"/>
    <w:rsid w:val="00763DE0"/>
    <w:rsid w:val="00765BEA"/>
    <w:rsid w:val="007734F7"/>
    <w:rsid w:val="00782755"/>
    <w:rsid w:val="00787C31"/>
    <w:rsid w:val="007906B9"/>
    <w:rsid w:val="007919DB"/>
    <w:rsid w:val="00797FE4"/>
    <w:rsid w:val="007A6384"/>
    <w:rsid w:val="007B3521"/>
    <w:rsid w:val="007B4342"/>
    <w:rsid w:val="007C1DD3"/>
    <w:rsid w:val="007C5367"/>
    <w:rsid w:val="007E02FD"/>
    <w:rsid w:val="007E23AC"/>
    <w:rsid w:val="007F3DCE"/>
    <w:rsid w:val="007F7856"/>
    <w:rsid w:val="00802CB2"/>
    <w:rsid w:val="00805FE9"/>
    <w:rsid w:val="00811C64"/>
    <w:rsid w:val="00811DBB"/>
    <w:rsid w:val="00820084"/>
    <w:rsid w:val="00822F15"/>
    <w:rsid w:val="008251DD"/>
    <w:rsid w:val="0084374D"/>
    <w:rsid w:val="0084514E"/>
    <w:rsid w:val="0085183B"/>
    <w:rsid w:val="008520D4"/>
    <w:rsid w:val="0085248D"/>
    <w:rsid w:val="008531C2"/>
    <w:rsid w:val="0085480B"/>
    <w:rsid w:val="00860436"/>
    <w:rsid w:val="0086498E"/>
    <w:rsid w:val="00866EFB"/>
    <w:rsid w:val="00870935"/>
    <w:rsid w:val="00870D3D"/>
    <w:rsid w:val="008759E1"/>
    <w:rsid w:val="00883212"/>
    <w:rsid w:val="00885302"/>
    <w:rsid w:val="00896D43"/>
    <w:rsid w:val="008A12AC"/>
    <w:rsid w:val="008B05B4"/>
    <w:rsid w:val="008B064B"/>
    <w:rsid w:val="008B0C4A"/>
    <w:rsid w:val="008B3F68"/>
    <w:rsid w:val="008D30F2"/>
    <w:rsid w:val="008D77CB"/>
    <w:rsid w:val="008F47D7"/>
    <w:rsid w:val="008F4F43"/>
    <w:rsid w:val="00902B72"/>
    <w:rsid w:val="00904065"/>
    <w:rsid w:val="009065A8"/>
    <w:rsid w:val="0091096E"/>
    <w:rsid w:val="00912E4F"/>
    <w:rsid w:val="00915E97"/>
    <w:rsid w:val="00917230"/>
    <w:rsid w:val="0092018A"/>
    <w:rsid w:val="00923621"/>
    <w:rsid w:val="0092400C"/>
    <w:rsid w:val="009367A7"/>
    <w:rsid w:val="0094064D"/>
    <w:rsid w:val="00942C3C"/>
    <w:rsid w:val="00945CA9"/>
    <w:rsid w:val="00961F6A"/>
    <w:rsid w:val="009658F1"/>
    <w:rsid w:val="00973254"/>
    <w:rsid w:val="00975AF1"/>
    <w:rsid w:val="00981765"/>
    <w:rsid w:val="009868B0"/>
    <w:rsid w:val="0099448F"/>
    <w:rsid w:val="009948B3"/>
    <w:rsid w:val="009A6A42"/>
    <w:rsid w:val="009B536E"/>
    <w:rsid w:val="009B5B2F"/>
    <w:rsid w:val="009C3A5C"/>
    <w:rsid w:val="009D1ED9"/>
    <w:rsid w:val="009E0D82"/>
    <w:rsid w:val="009E3DBC"/>
    <w:rsid w:val="009F5F7F"/>
    <w:rsid w:val="009F6E1F"/>
    <w:rsid w:val="009F6F01"/>
    <w:rsid w:val="00A00A2C"/>
    <w:rsid w:val="00A24D46"/>
    <w:rsid w:val="00A271D4"/>
    <w:rsid w:val="00A27CDF"/>
    <w:rsid w:val="00A353CD"/>
    <w:rsid w:val="00A37E66"/>
    <w:rsid w:val="00A64FE8"/>
    <w:rsid w:val="00A84DF3"/>
    <w:rsid w:val="00A92764"/>
    <w:rsid w:val="00AA1C03"/>
    <w:rsid w:val="00AA2E75"/>
    <w:rsid w:val="00AA727C"/>
    <w:rsid w:val="00AA79EA"/>
    <w:rsid w:val="00AB3AFB"/>
    <w:rsid w:val="00AD1785"/>
    <w:rsid w:val="00AD18F3"/>
    <w:rsid w:val="00AD39D5"/>
    <w:rsid w:val="00AD3CC6"/>
    <w:rsid w:val="00AD7A7A"/>
    <w:rsid w:val="00AE3C60"/>
    <w:rsid w:val="00AF7BFA"/>
    <w:rsid w:val="00B07AC3"/>
    <w:rsid w:val="00B11C0D"/>
    <w:rsid w:val="00B11D80"/>
    <w:rsid w:val="00B25364"/>
    <w:rsid w:val="00B26DC8"/>
    <w:rsid w:val="00B2758E"/>
    <w:rsid w:val="00B27FF1"/>
    <w:rsid w:val="00B30DC2"/>
    <w:rsid w:val="00B3159D"/>
    <w:rsid w:val="00B36882"/>
    <w:rsid w:val="00B41181"/>
    <w:rsid w:val="00B41F3F"/>
    <w:rsid w:val="00B43A83"/>
    <w:rsid w:val="00B5256F"/>
    <w:rsid w:val="00B64B70"/>
    <w:rsid w:val="00B718AF"/>
    <w:rsid w:val="00B7225F"/>
    <w:rsid w:val="00B73939"/>
    <w:rsid w:val="00B74377"/>
    <w:rsid w:val="00B76772"/>
    <w:rsid w:val="00B77674"/>
    <w:rsid w:val="00B811B3"/>
    <w:rsid w:val="00B82565"/>
    <w:rsid w:val="00B90C63"/>
    <w:rsid w:val="00B97A51"/>
    <w:rsid w:val="00BA1A12"/>
    <w:rsid w:val="00BA2B81"/>
    <w:rsid w:val="00BA5E4F"/>
    <w:rsid w:val="00BB5411"/>
    <w:rsid w:val="00BC2152"/>
    <w:rsid w:val="00BC6A94"/>
    <w:rsid w:val="00BD2374"/>
    <w:rsid w:val="00BD29AA"/>
    <w:rsid w:val="00BD3F53"/>
    <w:rsid w:val="00BD5263"/>
    <w:rsid w:val="00BD57B3"/>
    <w:rsid w:val="00BE090C"/>
    <w:rsid w:val="00BE15CB"/>
    <w:rsid w:val="00C07268"/>
    <w:rsid w:val="00C117AF"/>
    <w:rsid w:val="00C1230E"/>
    <w:rsid w:val="00C12B3C"/>
    <w:rsid w:val="00C13F71"/>
    <w:rsid w:val="00C1419A"/>
    <w:rsid w:val="00C14A3A"/>
    <w:rsid w:val="00C2450C"/>
    <w:rsid w:val="00C26054"/>
    <w:rsid w:val="00C2774B"/>
    <w:rsid w:val="00C401A8"/>
    <w:rsid w:val="00C43048"/>
    <w:rsid w:val="00C443E4"/>
    <w:rsid w:val="00C450AB"/>
    <w:rsid w:val="00C52A8A"/>
    <w:rsid w:val="00C53252"/>
    <w:rsid w:val="00C55A4F"/>
    <w:rsid w:val="00C56BBD"/>
    <w:rsid w:val="00C5762F"/>
    <w:rsid w:val="00C85558"/>
    <w:rsid w:val="00C8700E"/>
    <w:rsid w:val="00C87223"/>
    <w:rsid w:val="00C87592"/>
    <w:rsid w:val="00C90C82"/>
    <w:rsid w:val="00C9222C"/>
    <w:rsid w:val="00C96DD5"/>
    <w:rsid w:val="00CA1994"/>
    <w:rsid w:val="00CA5F25"/>
    <w:rsid w:val="00CB0AE8"/>
    <w:rsid w:val="00CB4B8E"/>
    <w:rsid w:val="00CB4D35"/>
    <w:rsid w:val="00CB72EF"/>
    <w:rsid w:val="00CC1731"/>
    <w:rsid w:val="00CD2794"/>
    <w:rsid w:val="00CD4CEA"/>
    <w:rsid w:val="00CE1D56"/>
    <w:rsid w:val="00CE6240"/>
    <w:rsid w:val="00CF1905"/>
    <w:rsid w:val="00D0346F"/>
    <w:rsid w:val="00D03B21"/>
    <w:rsid w:val="00D047A2"/>
    <w:rsid w:val="00D0603E"/>
    <w:rsid w:val="00D21E20"/>
    <w:rsid w:val="00D278D8"/>
    <w:rsid w:val="00D34FBF"/>
    <w:rsid w:val="00D4720D"/>
    <w:rsid w:val="00D646CA"/>
    <w:rsid w:val="00D667B9"/>
    <w:rsid w:val="00D86EAC"/>
    <w:rsid w:val="00D8786A"/>
    <w:rsid w:val="00D952DC"/>
    <w:rsid w:val="00D961A3"/>
    <w:rsid w:val="00D967D4"/>
    <w:rsid w:val="00D97CC0"/>
    <w:rsid w:val="00DA069C"/>
    <w:rsid w:val="00DA4C61"/>
    <w:rsid w:val="00DB402B"/>
    <w:rsid w:val="00DB674A"/>
    <w:rsid w:val="00DC1E38"/>
    <w:rsid w:val="00DD0172"/>
    <w:rsid w:val="00DD33CD"/>
    <w:rsid w:val="00DD77BA"/>
    <w:rsid w:val="00DE5491"/>
    <w:rsid w:val="00DE54B1"/>
    <w:rsid w:val="00DF7713"/>
    <w:rsid w:val="00E042D7"/>
    <w:rsid w:val="00E07402"/>
    <w:rsid w:val="00E205A2"/>
    <w:rsid w:val="00E22D78"/>
    <w:rsid w:val="00E270D7"/>
    <w:rsid w:val="00E34AD3"/>
    <w:rsid w:val="00E34ADE"/>
    <w:rsid w:val="00E41741"/>
    <w:rsid w:val="00E51962"/>
    <w:rsid w:val="00E52C5A"/>
    <w:rsid w:val="00E536F7"/>
    <w:rsid w:val="00E57A4D"/>
    <w:rsid w:val="00E6007A"/>
    <w:rsid w:val="00E62729"/>
    <w:rsid w:val="00E63269"/>
    <w:rsid w:val="00E6488B"/>
    <w:rsid w:val="00E96E9E"/>
    <w:rsid w:val="00EA2E5F"/>
    <w:rsid w:val="00EA5265"/>
    <w:rsid w:val="00EB1D3D"/>
    <w:rsid w:val="00EB2342"/>
    <w:rsid w:val="00EB25DE"/>
    <w:rsid w:val="00EB53BB"/>
    <w:rsid w:val="00EC28DE"/>
    <w:rsid w:val="00ED1F41"/>
    <w:rsid w:val="00ED54EB"/>
    <w:rsid w:val="00EE5656"/>
    <w:rsid w:val="00EF16DF"/>
    <w:rsid w:val="00EF233C"/>
    <w:rsid w:val="00F12DC0"/>
    <w:rsid w:val="00F232E8"/>
    <w:rsid w:val="00F26565"/>
    <w:rsid w:val="00F322B7"/>
    <w:rsid w:val="00F40C59"/>
    <w:rsid w:val="00F441D6"/>
    <w:rsid w:val="00F5673C"/>
    <w:rsid w:val="00F619AB"/>
    <w:rsid w:val="00F63AAF"/>
    <w:rsid w:val="00F723C3"/>
    <w:rsid w:val="00F852DA"/>
    <w:rsid w:val="00F85E29"/>
    <w:rsid w:val="00F86B8E"/>
    <w:rsid w:val="00FA3684"/>
    <w:rsid w:val="00FB3D3E"/>
    <w:rsid w:val="00FB4AB3"/>
    <w:rsid w:val="00FB559D"/>
    <w:rsid w:val="00FC2EB8"/>
    <w:rsid w:val="00FC38E3"/>
    <w:rsid w:val="00FC64E3"/>
    <w:rsid w:val="00FC7D2A"/>
    <w:rsid w:val="00FD31BE"/>
    <w:rsid w:val="00FD343A"/>
    <w:rsid w:val="00FD5BD5"/>
    <w:rsid w:val="00FE5896"/>
    <w:rsid w:val="00FF2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15B882-D322-446B-95B5-337D4E2A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1D3D"/>
  </w:style>
  <w:style w:type="paragraph" w:styleId="1">
    <w:name w:val="heading 1"/>
    <w:basedOn w:val="a0"/>
    <w:next w:val="a0"/>
    <w:link w:val="10"/>
    <w:qFormat/>
    <w:rsid w:val="00705E72"/>
    <w:pPr>
      <w:keepNext/>
      <w:widowControl w:val="0"/>
      <w:spacing w:after="0" w:line="240" w:lineRule="auto"/>
      <w:ind w:firstLine="400"/>
      <w:jc w:val="both"/>
      <w:outlineLvl w:val="0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2">
    <w:name w:val="heading 2"/>
    <w:basedOn w:val="a0"/>
    <w:next w:val="a0"/>
    <w:link w:val="20"/>
    <w:uiPriority w:val="9"/>
    <w:qFormat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0"/>
    </w:rPr>
  </w:style>
  <w:style w:type="paragraph" w:styleId="3">
    <w:name w:val="heading 3"/>
    <w:basedOn w:val="a0"/>
    <w:next w:val="a0"/>
    <w:link w:val="30"/>
    <w:qFormat/>
    <w:rsid w:val="00705E7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904065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4"/>
    </w:pPr>
    <w:rPr>
      <w:rFonts w:ascii="Times New Roman" w:eastAsia="Times New Roman" w:hAnsi="Times New Roman" w:cs="Times New Roman"/>
      <w:b/>
      <w:bCs/>
      <w:szCs w:val="21"/>
    </w:rPr>
  </w:style>
  <w:style w:type="paragraph" w:styleId="6">
    <w:name w:val="heading 6"/>
    <w:basedOn w:val="a0"/>
    <w:next w:val="a0"/>
    <w:link w:val="60"/>
    <w:qFormat/>
    <w:rsid w:val="00705E72"/>
    <w:pPr>
      <w:keepNext/>
      <w:autoSpaceDE w:val="0"/>
      <w:autoSpaceDN w:val="0"/>
      <w:adjustRightInd w:val="0"/>
      <w:spacing w:after="0" w:line="264" w:lineRule="auto"/>
      <w:ind w:firstLine="56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3067FF"/>
    <w:rPr>
      <w:b/>
      <w:bCs/>
    </w:rPr>
  </w:style>
  <w:style w:type="paragraph" w:styleId="a5">
    <w:name w:val="Normal (Web)"/>
    <w:basedOn w:val="a0"/>
    <w:rsid w:val="00306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619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904065"/>
    <w:rPr>
      <w:rFonts w:ascii="Calibri" w:eastAsia="Times New Roman" w:hAnsi="Calibri" w:cs="Times New Roman"/>
      <w:b/>
      <w:bCs/>
      <w:sz w:val="28"/>
      <w:szCs w:val="28"/>
    </w:rPr>
  </w:style>
  <w:style w:type="character" w:styleId="a6">
    <w:name w:val="Emphasis"/>
    <w:qFormat/>
    <w:rsid w:val="00904065"/>
    <w:rPr>
      <w:i/>
      <w:iCs/>
    </w:rPr>
  </w:style>
  <w:style w:type="paragraph" w:customStyle="1" w:styleId="a">
    <w:name w:val="_СПИСОК"/>
    <w:basedOn w:val="a0"/>
    <w:rsid w:val="00904065"/>
    <w:pPr>
      <w:numPr>
        <w:numId w:val="1"/>
      </w:numPr>
      <w:spacing w:after="0" w:line="240" w:lineRule="auto"/>
      <w:jc w:val="both"/>
    </w:pPr>
    <w:rPr>
      <w:rFonts w:ascii="Times New Roman" w:eastAsia="MS Mincho" w:hAnsi="Times New Roman" w:cs="Times New Roman"/>
      <w:sz w:val="28"/>
      <w:szCs w:val="28"/>
      <w:lang w:eastAsia="ja-JP"/>
    </w:rPr>
  </w:style>
  <w:style w:type="paragraph" w:styleId="a7">
    <w:name w:val="List Paragraph"/>
    <w:basedOn w:val="a0"/>
    <w:uiPriority w:val="34"/>
    <w:qFormat/>
    <w:rsid w:val="00904065"/>
    <w:pPr>
      <w:ind w:left="720"/>
      <w:contextualSpacing/>
    </w:pPr>
  </w:style>
  <w:style w:type="paragraph" w:customStyle="1" w:styleId="ConsPlusNormal">
    <w:name w:val="ConsPlusNormal"/>
    <w:rsid w:val="00E042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Основной текст Знак"/>
    <w:link w:val="a9"/>
    <w:uiPriority w:val="99"/>
    <w:rsid w:val="006E2E61"/>
    <w:rPr>
      <w:rFonts w:ascii="Times New Roman" w:eastAsia="Times New Roman" w:hAnsi="Times New Roman"/>
      <w:sz w:val="24"/>
      <w:szCs w:val="24"/>
    </w:rPr>
  </w:style>
  <w:style w:type="paragraph" w:styleId="a9">
    <w:name w:val="Body Text"/>
    <w:basedOn w:val="a0"/>
    <w:link w:val="a8"/>
    <w:uiPriority w:val="99"/>
    <w:unhideWhenUsed/>
    <w:rsid w:val="006E2E6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1">
    <w:name w:val="Основной текст Знак1"/>
    <w:basedOn w:val="a1"/>
    <w:uiPriority w:val="99"/>
    <w:semiHidden/>
    <w:rsid w:val="006E2E61"/>
  </w:style>
  <w:style w:type="character" w:customStyle="1" w:styleId="aa">
    <w:name w:val="Основной текст_"/>
    <w:link w:val="12"/>
    <w:rsid w:val="006E2E61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0"/>
    <w:link w:val="aa"/>
    <w:rsid w:val="006E2E61"/>
    <w:pPr>
      <w:shd w:val="clear" w:color="auto" w:fill="FFFFFF"/>
      <w:spacing w:before="360" w:after="60" w:line="0" w:lineRule="atLeast"/>
      <w:jc w:val="center"/>
    </w:pPr>
    <w:rPr>
      <w:rFonts w:ascii="Times New Roman" w:eastAsia="Times New Roman" w:hAnsi="Times New Roman"/>
      <w:sz w:val="23"/>
      <w:szCs w:val="23"/>
    </w:rPr>
  </w:style>
  <w:style w:type="paragraph" w:customStyle="1" w:styleId="13">
    <w:name w:val="Текст1"/>
    <w:basedOn w:val="a0"/>
    <w:rsid w:val="006E2E6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4">
    <w:name w:val="Цитата1"/>
    <w:basedOn w:val="a0"/>
    <w:rsid w:val="006E2E61"/>
    <w:pPr>
      <w:widowControl w:val="0"/>
      <w:suppressAutoHyphens/>
      <w:autoSpaceDE w:val="0"/>
      <w:spacing w:after="0" w:line="360" w:lineRule="auto"/>
      <w:ind w:left="284" w:right="44"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rsid w:val="00705E72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20">
    <w:name w:val="Заголовок 2 Знак"/>
    <w:basedOn w:val="a1"/>
    <w:link w:val="2"/>
    <w:uiPriority w:val="9"/>
    <w:rsid w:val="00705E72"/>
    <w:rPr>
      <w:rFonts w:ascii="Times New Roman" w:eastAsia="Times New Roman" w:hAnsi="Times New Roman" w:cs="Times New Roman"/>
      <w:b/>
      <w:bCs/>
      <w:i/>
      <w:sz w:val="24"/>
      <w:szCs w:val="20"/>
    </w:rPr>
  </w:style>
  <w:style w:type="character" w:customStyle="1" w:styleId="30">
    <w:name w:val="Заголовок 3 Знак"/>
    <w:basedOn w:val="a1"/>
    <w:link w:val="3"/>
    <w:rsid w:val="00705E72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rsid w:val="00705E72"/>
    <w:rPr>
      <w:rFonts w:ascii="Times New Roman" w:eastAsia="Times New Roman" w:hAnsi="Times New Roman" w:cs="Times New Roman"/>
      <w:b/>
      <w:bCs/>
      <w:szCs w:val="21"/>
    </w:rPr>
  </w:style>
  <w:style w:type="character" w:customStyle="1" w:styleId="60">
    <w:name w:val="Заголовок 6 Знак"/>
    <w:basedOn w:val="a1"/>
    <w:link w:val="6"/>
    <w:rsid w:val="00705E72"/>
    <w:rPr>
      <w:rFonts w:ascii="Times New Roman" w:eastAsia="Times New Roman" w:hAnsi="Times New Roman" w:cs="Times New Roman"/>
      <w:b/>
      <w:bCs/>
      <w:sz w:val="24"/>
      <w:szCs w:val="21"/>
    </w:rPr>
  </w:style>
  <w:style w:type="paragraph" w:styleId="31">
    <w:name w:val="List Bullet 3"/>
    <w:basedOn w:val="a0"/>
    <w:autoRedefine/>
    <w:unhideWhenUsed/>
    <w:rsid w:val="00705E72"/>
    <w:pPr>
      <w:tabs>
        <w:tab w:val="left" w:pos="708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iCs/>
      <w:sz w:val="28"/>
      <w:szCs w:val="28"/>
    </w:rPr>
  </w:style>
  <w:style w:type="paragraph" w:styleId="ab">
    <w:name w:val="Body Text Indent"/>
    <w:aliases w:val="текст,Основной текст 1"/>
    <w:basedOn w:val="a0"/>
    <w:link w:val="ac"/>
    <w:uiPriority w:val="99"/>
    <w:unhideWhenUsed/>
    <w:rsid w:val="00705E72"/>
    <w:pPr>
      <w:tabs>
        <w:tab w:val="num" w:pos="643"/>
      </w:tabs>
      <w:spacing w:after="0" w:line="360" w:lineRule="atLeast"/>
      <w:ind w:firstLine="482"/>
      <w:jc w:val="both"/>
    </w:pPr>
    <w:rPr>
      <w:rFonts w:ascii="TimesET" w:eastAsia="Times New Roman" w:hAnsi="TimesET" w:cs="Times New Roman"/>
      <w:sz w:val="28"/>
      <w:szCs w:val="20"/>
    </w:rPr>
  </w:style>
  <w:style w:type="character" w:customStyle="1" w:styleId="ac">
    <w:name w:val="Основной текст с отступом Знак"/>
    <w:aliases w:val="текст Знак,Основной текст 1 Знак"/>
    <w:basedOn w:val="a1"/>
    <w:link w:val="ab"/>
    <w:uiPriority w:val="99"/>
    <w:rsid w:val="00705E72"/>
    <w:rPr>
      <w:rFonts w:ascii="TimesET" w:eastAsia="Times New Roman" w:hAnsi="TimesET" w:cs="Times New Roman"/>
      <w:sz w:val="28"/>
      <w:szCs w:val="20"/>
      <w:lang w:eastAsia="ru-RU"/>
    </w:rPr>
  </w:style>
  <w:style w:type="paragraph" w:customStyle="1" w:styleId="FR2">
    <w:name w:val="FR2"/>
    <w:rsid w:val="00705E72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Текст сноски Знак"/>
    <w:link w:val="ae"/>
    <w:uiPriority w:val="99"/>
    <w:rsid w:val="00705E72"/>
    <w:rPr>
      <w:rFonts w:ascii="Times New Roman" w:eastAsia="Times New Roman" w:hAnsi="Times New Roman"/>
    </w:rPr>
  </w:style>
  <w:style w:type="paragraph" w:styleId="ae">
    <w:name w:val="footnote text"/>
    <w:basedOn w:val="a0"/>
    <w:link w:val="ad"/>
    <w:uiPriority w:val="99"/>
    <w:unhideWhenUsed/>
    <w:rsid w:val="00705E72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</w:rPr>
  </w:style>
  <w:style w:type="character" w:customStyle="1" w:styleId="15">
    <w:name w:val="Текст сноски Знак1"/>
    <w:basedOn w:val="a1"/>
    <w:uiPriority w:val="99"/>
    <w:semiHidden/>
    <w:rsid w:val="00705E72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705E7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705E7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Bullet 2"/>
    <w:basedOn w:val="a0"/>
    <w:autoRedefine/>
    <w:unhideWhenUsed/>
    <w:rsid w:val="00705E72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0"/>
    <w:link w:val="af2"/>
    <w:qFormat/>
    <w:rsid w:val="00705E7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f2">
    <w:name w:val="Название Знак"/>
    <w:basedOn w:val="a1"/>
    <w:link w:val="af1"/>
    <w:rsid w:val="00705E7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2">
    <w:name w:val="Основной текст с отступом 2 Знак"/>
    <w:link w:val="23"/>
    <w:uiPriority w:val="99"/>
    <w:semiHidden/>
    <w:rsid w:val="00705E72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0"/>
    <w:link w:val="22"/>
    <w:uiPriority w:val="99"/>
    <w:semiHidden/>
    <w:unhideWhenUsed/>
    <w:rsid w:val="00705E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1"/>
    <w:uiPriority w:val="99"/>
    <w:semiHidden/>
    <w:rsid w:val="00705E72"/>
  </w:style>
  <w:style w:type="character" w:customStyle="1" w:styleId="32">
    <w:name w:val="Основной текст с отступом 3 Знак"/>
    <w:link w:val="33"/>
    <w:uiPriority w:val="99"/>
    <w:semiHidden/>
    <w:rsid w:val="00705E72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0"/>
    <w:link w:val="32"/>
    <w:uiPriority w:val="99"/>
    <w:semiHidden/>
    <w:unhideWhenUsed/>
    <w:rsid w:val="00705E72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sid w:val="00705E72"/>
    <w:rPr>
      <w:sz w:val="16"/>
      <w:szCs w:val="16"/>
    </w:rPr>
  </w:style>
  <w:style w:type="character" w:customStyle="1" w:styleId="af3">
    <w:name w:val="Текст выноски Знак"/>
    <w:link w:val="af4"/>
    <w:uiPriority w:val="99"/>
    <w:rsid w:val="00705E72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0"/>
    <w:link w:val="af3"/>
    <w:uiPriority w:val="99"/>
    <w:unhideWhenUsed/>
    <w:rsid w:val="00705E7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6">
    <w:name w:val="Текст выноски Знак1"/>
    <w:basedOn w:val="a1"/>
    <w:uiPriority w:val="99"/>
    <w:semiHidden/>
    <w:rsid w:val="00705E72"/>
    <w:rPr>
      <w:rFonts w:ascii="Tahoma" w:hAnsi="Tahoma" w:cs="Tahoma"/>
      <w:sz w:val="16"/>
      <w:szCs w:val="16"/>
    </w:rPr>
  </w:style>
  <w:style w:type="paragraph" w:customStyle="1" w:styleId="af5">
    <w:name w:val="список с точками"/>
    <w:basedOn w:val="a0"/>
    <w:rsid w:val="00705E72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аголовок 2"/>
    <w:basedOn w:val="a0"/>
    <w:next w:val="a0"/>
    <w:rsid w:val="00705E72"/>
    <w:pPr>
      <w:keepNext/>
      <w:widowControl w:val="0"/>
      <w:spacing w:after="0" w:line="240" w:lineRule="auto"/>
      <w:ind w:firstLine="400"/>
      <w:jc w:val="both"/>
      <w:outlineLvl w:val="1"/>
    </w:pPr>
    <w:rPr>
      <w:rFonts w:ascii="Times New Roman" w:eastAsia="Times New Roman" w:hAnsi="Times New Roman" w:cs="Arial"/>
      <w:sz w:val="24"/>
      <w:szCs w:val="28"/>
    </w:rPr>
  </w:style>
  <w:style w:type="paragraph" w:customStyle="1" w:styleId="af6">
    <w:name w:val="Для таблиц"/>
    <w:basedOn w:val="a0"/>
    <w:rsid w:val="00705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0"/>
    <w:next w:val="a0"/>
    <w:rsid w:val="00705E72"/>
    <w:pPr>
      <w:keepNext/>
      <w:spacing w:after="0" w:line="240" w:lineRule="auto"/>
      <w:outlineLvl w:val="3"/>
    </w:pPr>
    <w:rPr>
      <w:rFonts w:ascii="Times New Roman" w:eastAsia="Times New Roman" w:hAnsi="Times New Roman" w:cs="Arial"/>
      <w:sz w:val="28"/>
      <w:szCs w:val="28"/>
    </w:rPr>
  </w:style>
  <w:style w:type="paragraph" w:customStyle="1" w:styleId="25">
    <w:name w:val="Цитата2"/>
    <w:basedOn w:val="a0"/>
    <w:rsid w:val="00705E72"/>
    <w:pPr>
      <w:suppressAutoHyphens/>
      <w:overflowPunct w:val="0"/>
      <w:autoSpaceDE w:val="0"/>
      <w:autoSpaceDN w:val="0"/>
      <w:adjustRightInd w:val="0"/>
      <w:spacing w:after="0" w:line="240" w:lineRule="auto"/>
      <w:ind w:left="540" w:right="509"/>
      <w:jc w:val="both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fortables12">
    <w:name w:val="for_tables_12"/>
    <w:basedOn w:val="a0"/>
    <w:rsid w:val="00705E72"/>
    <w:pPr>
      <w:tabs>
        <w:tab w:val="num" w:pos="643"/>
      </w:tabs>
      <w:spacing w:after="0" w:line="32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">
    <w:name w:val="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1">
    <w:name w:val="заголовок 5"/>
    <w:basedOn w:val="a0"/>
    <w:next w:val="a0"/>
    <w:rsid w:val="00705E7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Arial"/>
      <w:b/>
      <w:szCs w:val="28"/>
    </w:rPr>
  </w:style>
  <w:style w:type="paragraph" w:customStyle="1" w:styleId="17">
    <w:name w:val="Обычный1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1">
    <w:name w:val="Основной текст 21"/>
    <w:basedOn w:val="17"/>
    <w:rsid w:val="00705E72"/>
    <w:pPr>
      <w:ind w:firstLine="567"/>
      <w:jc w:val="both"/>
    </w:pPr>
    <w:rPr>
      <w:sz w:val="28"/>
    </w:rPr>
  </w:style>
  <w:style w:type="character" w:customStyle="1" w:styleId="PlainText">
    <w:name w:val="Plain Text Знак"/>
    <w:link w:val="26"/>
    <w:locked/>
    <w:rsid w:val="00705E72"/>
    <w:rPr>
      <w:rFonts w:ascii="Courier New" w:hAnsi="Courier New" w:cs="Courier New"/>
      <w:sz w:val="24"/>
      <w:szCs w:val="24"/>
    </w:rPr>
  </w:style>
  <w:style w:type="paragraph" w:customStyle="1" w:styleId="26">
    <w:name w:val="Текст2"/>
    <w:basedOn w:val="a0"/>
    <w:link w:val="PlainText"/>
    <w:rsid w:val="00705E72"/>
    <w:pPr>
      <w:widowControl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8">
    <w:name w:val="a"/>
    <w:basedOn w:val="a1"/>
    <w:rsid w:val="00705E72"/>
  </w:style>
  <w:style w:type="character" w:styleId="af9">
    <w:name w:val="Hyperlink"/>
    <w:unhideWhenUsed/>
    <w:rsid w:val="00705E72"/>
    <w:rPr>
      <w:color w:val="0000FF"/>
      <w:u w:val="single"/>
    </w:rPr>
  </w:style>
  <w:style w:type="table" w:styleId="afa">
    <w:name w:val="Table Grid"/>
    <w:basedOn w:val="a2"/>
    <w:rsid w:val="0070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0"/>
    <w:link w:val="afc"/>
    <w:uiPriority w:val="99"/>
    <w:unhideWhenUsed/>
    <w:rsid w:val="00705E72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fc">
    <w:name w:val="Верхний колонтитул Знак"/>
    <w:basedOn w:val="a1"/>
    <w:link w:val="afb"/>
    <w:uiPriority w:val="99"/>
    <w:rsid w:val="00705E72"/>
    <w:rPr>
      <w:rFonts w:ascii="Calibri" w:eastAsia="Calibri" w:hAnsi="Calibri" w:cs="Times New Roman"/>
    </w:rPr>
  </w:style>
  <w:style w:type="paragraph" w:styleId="27">
    <w:name w:val="Body Text 2"/>
    <w:basedOn w:val="a0"/>
    <w:link w:val="28"/>
    <w:uiPriority w:val="99"/>
    <w:unhideWhenUsed/>
    <w:rsid w:val="00705E72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8">
    <w:name w:val="Основной текст 2 Знак"/>
    <w:basedOn w:val="a1"/>
    <w:link w:val="27"/>
    <w:uiPriority w:val="99"/>
    <w:rsid w:val="00705E72"/>
    <w:rPr>
      <w:rFonts w:ascii="Calibri" w:eastAsia="Calibri" w:hAnsi="Calibri" w:cs="Times New Roman"/>
    </w:rPr>
  </w:style>
  <w:style w:type="paragraph" w:styleId="34">
    <w:name w:val="Body Text 3"/>
    <w:basedOn w:val="a0"/>
    <w:link w:val="35"/>
    <w:uiPriority w:val="99"/>
    <w:unhideWhenUsed/>
    <w:rsid w:val="00705E72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rsid w:val="00705E72"/>
    <w:rPr>
      <w:rFonts w:ascii="Calibri" w:eastAsia="Calibri" w:hAnsi="Calibri" w:cs="Times New Roman"/>
      <w:sz w:val="16"/>
      <w:szCs w:val="16"/>
    </w:rPr>
  </w:style>
  <w:style w:type="character" w:customStyle="1" w:styleId="100">
    <w:name w:val="Основной текст (10)_"/>
    <w:link w:val="10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0">
    <w:name w:val="Основной текст (11)_"/>
    <w:link w:val="111"/>
    <w:rsid w:val="00705E72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12">
    <w:name w:val="Основной текст (11) + Полужирный"/>
    <w:rsid w:val="00705E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paragraph" w:customStyle="1" w:styleId="101">
    <w:name w:val="Основной текст (10)"/>
    <w:basedOn w:val="a0"/>
    <w:link w:val="100"/>
    <w:rsid w:val="00705E72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</w:rPr>
  </w:style>
  <w:style w:type="paragraph" w:customStyle="1" w:styleId="111">
    <w:name w:val="Основной текст (11)"/>
    <w:basedOn w:val="a0"/>
    <w:link w:val="110"/>
    <w:rsid w:val="00705E72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52">
    <w:name w:val="Основной текст (5)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lang w:val="en-US"/>
    </w:rPr>
  </w:style>
  <w:style w:type="character" w:customStyle="1" w:styleId="53">
    <w:name w:val="Основной текст (5)_"/>
    <w:rsid w:val="00705E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8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page number"/>
    <w:rsid w:val="00705E72"/>
    <w:rPr>
      <w:sz w:val="20"/>
    </w:rPr>
  </w:style>
  <w:style w:type="paragraph" w:customStyle="1" w:styleId="afe">
    <w:name w:val="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aaieiaie2">
    <w:name w:val="caaieiaie 2"/>
    <w:basedOn w:val="a0"/>
    <w:next w:val="a0"/>
    <w:rsid w:val="00705E72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BodyText21">
    <w:name w:val="Body Text 21"/>
    <w:basedOn w:val="a0"/>
    <w:rsid w:val="00705E72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0">
    <w:name w:val="Знак Знак 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1">
    <w:name w:val="Знак Знак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2">
    <w:name w:val="FollowedHyperlink"/>
    <w:rsid w:val="00705E72"/>
    <w:rPr>
      <w:color w:val="800080"/>
      <w:u w:val="single"/>
    </w:rPr>
  </w:style>
  <w:style w:type="paragraph" w:customStyle="1" w:styleId="aff3">
    <w:name w:val="список с тире"/>
    <w:basedOn w:val="a0"/>
    <w:rsid w:val="00705E72"/>
    <w:pPr>
      <w:autoSpaceDE w:val="0"/>
      <w:autoSpaceDN w:val="0"/>
      <w:adjustRightInd w:val="0"/>
      <w:spacing w:before="120" w:after="0" w:line="240" w:lineRule="auto"/>
      <w:ind w:left="720" w:hanging="360"/>
      <w:jc w:val="both"/>
    </w:pPr>
    <w:rPr>
      <w:rFonts w:ascii="Times New Roman" w:eastAsia="Times New Roman" w:hAnsi="Times New Roman" w:cs="Arial"/>
      <w:color w:val="000000"/>
      <w:sz w:val="24"/>
      <w:szCs w:val="28"/>
    </w:rPr>
  </w:style>
  <w:style w:type="paragraph" w:customStyle="1" w:styleId="29">
    <w:name w:val="Знак2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1 Знак Знак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Знак Знак Знак Знак Знак Знак Знак1"/>
    <w:basedOn w:val="a0"/>
    <w:rsid w:val="00705E72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a">
    <w:name w:val="Основной текст2"/>
    <w:basedOn w:val="a0"/>
    <w:rsid w:val="00705E72"/>
    <w:pPr>
      <w:shd w:val="clear" w:color="auto" w:fill="FFFFFF"/>
      <w:spacing w:after="0" w:line="230" w:lineRule="exact"/>
      <w:ind w:hanging="560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WW8Num1z0">
    <w:name w:val="WW8Num1z0"/>
    <w:rsid w:val="00705E72"/>
    <w:rPr>
      <w:rFonts w:ascii="Symbol" w:hAnsi="Symbol"/>
    </w:rPr>
  </w:style>
  <w:style w:type="character" w:customStyle="1" w:styleId="WW8Num2z0">
    <w:name w:val="WW8Num2z0"/>
    <w:rsid w:val="00705E72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WW8Num4z0">
    <w:name w:val="WW8Num4z0"/>
    <w:rsid w:val="00705E72"/>
    <w:rPr>
      <w:rFonts w:ascii="Wingdings" w:hAnsi="Wingdings"/>
    </w:rPr>
  </w:style>
  <w:style w:type="character" w:customStyle="1" w:styleId="WW8Num4z1">
    <w:name w:val="WW8Num4z1"/>
    <w:rsid w:val="00705E72"/>
    <w:rPr>
      <w:rFonts w:ascii="Courier New" w:hAnsi="Courier New" w:cs="Courier New"/>
    </w:rPr>
  </w:style>
  <w:style w:type="character" w:customStyle="1" w:styleId="WW8Num4z3">
    <w:name w:val="WW8Num4z3"/>
    <w:rsid w:val="00705E72"/>
    <w:rPr>
      <w:rFonts w:ascii="Symbol" w:hAnsi="Symbol"/>
    </w:rPr>
  </w:style>
  <w:style w:type="character" w:customStyle="1" w:styleId="WW8Num6z0">
    <w:name w:val="WW8Num6z0"/>
    <w:rsid w:val="00705E72"/>
    <w:rPr>
      <w:rFonts w:ascii="Symbol" w:hAnsi="Symbol"/>
    </w:rPr>
  </w:style>
  <w:style w:type="character" w:customStyle="1" w:styleId="WW8Num6z1">
    <w:name w:val="WW8Num6z1"/>
    <w:rsid w:val="00705E72"/>
    <w:rPr>
      <w:rFonts w:ascii="Courier New" w:hAnsi="Courier New" w:cs="Courier New"/>
    </w:rPr>
  </w:style>
  <w:style w:type="character" w:customStyle="1" w:styleId="WW8Num6z2">
    <w:name w:val="WW8Num6z2"/>
    <w:rsid w:val="00705E72"/>
    <w:rPr>
      <w:rFonts w:ascii="Wingdings" w:hAnsi="Wingdings"/>
    </w:rPr>
  </w:style>
  <w:style w:type="character" w:customStyle="1" w:styleId="WW8Num8z0">
    <w:name w:val="WW8Num8z0"/>
    <w:rsid w:val="00705E72"/>
    <w:rPr>
      <w:rFonts w:ascii="Symbol" w:hAnsi="Symbol"/>
      <w:sz w:val="20"/>
    </w:rPr>
  </w:style>
  <w:style w:type="character" w:customStyle="1" w:styleId="WW8Num8z1">
    <w:name w:val="WW8Num8z1"/>
    <w:rsid w:val="00705E72"/>
    <w:rPr>
      <w:rFonts w:ascii="Courier New" w:hAnsi="Courier New"/>
      <w:sz w:val="20"/>
    </w:rPr>
  </w:style>
  <w:style w:type="character" w:customStyle="1" w:styleId="WW8Num8z2">
    <w:name w:val="WW8Num8z2"/>
    <w:rsid w:val="00705E72"/>
    <w:rPr>
      <w:rFonts w:ascii="Wingdings" w:hAnsi="Wingdings"/>
      <w:sz w:val="20"/>
    </w:rPr>
  </w:style>
  <w:style w:type="character" w:customStyle="1" w:styleId="WW8Num9z0">
    <w:name w:val="WW8Num9z0"/>
    <w:rsid w:val="00705E72"/>
    <w:rPr>
      <w:rFonts w:ascii="Symbol" w:hAnsi="Symbol"/>
    </w:rPr>
  </w:style>
  <w:style w:type="character" w:customStyle="1" w:styleId="WW8Num9z1">
    <w:name w:val="WW8Num9z1"/>
    <w:rsid w:val="00705E72"/>
    <w:rPr>
      <w:rFonts w:ascii="Courier New" w:hAnsi="Courier New" w:cs="Courier New"/>
    </w:rPr>
  </w:style>
  <w:style w:type="character" w:customStyle="1" w:styleId="WW8Num9z2">
    <w:name w:val="WW8Num9z2"/>
    <w:rsid w:val="00705E72"/>
    <w:rPr>
      <w:rFonts w:ascii="Wingdings" w:hAnsi="Wingdings"/>
    </w:rPr>
  </w:style>
  <w:style w:type="character" w:customStyle="1" w:styleId="WW8Num11z0">
    <w:name w:val="WW8Num11z0"/>
    <w:rsid w:val="00705E72"/>
    <w:rPr>
      <w:rFonts w:ascii="Wingdings" w:hAnsi="Wingdings"/>
    </w:rPr>
  </w:style>
  <w:style w:type="character" w:customStyle="1" w:styleId="WW8Num11z1">
    <w:name w:val="WW8Num11z1"/>
    <w:rsid w:val="00705E72"/>
    <w:rPr>
      <w:rFonts w:ascii="Courier New" w:hAnsi="Courier New" w:cs="Courier New"/>
    </w:rPr>
  </w:style>
  <w:style w:type="character" w:customStyle="1" w:styleId="WW8Num11z3">
    <w:name w:val="WW8Num11z3"/>
    <w:rsid w:val="00705E72"/>
    <w:rPr>
      <w:rFonts w:ascii="Symbol" w:hAnsi="Symbol"/>
    </w:rPr>
  </w:style>
  <w:style w:type="character" w:customStyle="1" w:styleId="WW8Num12z0">
    <w:name w:val="WW8Num12z0"/>
    <w:rsid w:val="00705E72"/>
    <w:rPr>
      <w:rFonts w:ascii="Wingdings" w:hAnsi="Wingdings"/>
    </w:rPr>
  </w:style>
  <w:style w:type="character" w:customStyle="1" w:styleId="WW8Num12z1">
    <w:name w:val="WW8Num12z1"/>
    <w:rsid w:val="00705E72"/>
    <w:rPr>
      <w:rFonts w:ascii="Courier New" w:hAnsi="Courier New" w:cs="Courier New"/>
    </w:rPr>
  </w:style>
  <w:style w:type="character" w:customStyle="1" w:styleId="WW8Num12z3">
    <w:name w:val="WW8Num12z3"/>
    <w:rsid w:val="00705E72"/>
    <w:rPr>
      <w:rFonts w:ascii="Symbol" w:hAnsi="Symbol"/>
    </w:rPr>
  </w:style>
  <w:style w:type="character" w:customStyle="1" w:styleId="WW8Num13z0">
    <w:name w:val="WW8Num13z0"/>
    <w:rsid w:val="00705E72"/>
    <w:rPr>
      <w:rFonts w:ascii="Symbol" w:hAnsi="Symbol"/>
    </w:rPr>
  </w:style>
  <w:style w:type="character" w:customStyle="1" w:styleId="WW8Num13z1">
    <w:name w:val="WW8Num13z1"/>
    <w:rsid w:val="00705E72"/>
    <w:rPr>
      <w:rFonts w:ascii="Courier New" w:hAnsi="Courier New" w:cs="Courier New"/>
    </w:rPr>
  </w:style>
  <w:style w:type="character" w:customStyle="1" w:styleId="WW8Num13z2">
    <w:name w:val="WW8Num13z2"/>
    <w:rsid w:val="00705E72"/>
    <w:rPr>
      <w:rFonts w:ascii="Wingdings" w:hAnsi="Wingdings"/>
    </w:rPr>
  </w:style>
  <w:style w:type="character" w:customStyle="1" w:styleId="WW8Num14z0">
    <w:name w:val="WW8Num14z0"/>
    <w:rsid w:val="00705E72"/>
    <w:rPr>
      <w:rFonts w:ascii="Wingdings" w:hAnsi="Wingdings"/>
    </w:rPr>
  </w:style>
  <w:style w:type="character" w:customStyle="1" w:styleId="WW8Num14z1">
    <w:name w:val="WW8Num14z1"/>
    <w:rsid w:val="00705E72"/>
    <w:rPr>
      <w:rFonts w:ascii="Courier New" w:hAnsi="Courier New" w:cs="Courier New"/>
    </w:rPr>
  </w:style>
  <w:style w:type="character" w:customStyle="1" w:styleId="WW8Num14z3">
    <w:name w:val="WW8Num14z3"/>
    <w:rsid w:val="00705E72"/>
    <w:rPr>
      <w:rFonts w:ascii="Symbol" w:hAnsi="Symbol"/>
    </w:rPr>
  </w:style>
  <w:style w:type="character" w:customStyle="1" w:styleId="WW8Num15z0">
    <w:name w:val="WW8Num15z0"/>
    <w:rsid w:val="00705E72"/>
    <w:rPr>
      <w:rFonts w:ascii="Symbol" w:hAnsi="Symbol"/>
    </w:rPr>
  </w:style>
  <w:style w:type="character" w:customStyle="1" w:styleId="WW8Num15z1">
    <w:name w:val="WW8Num15z1"/>
    <w:rsid w:val="00705E72"/>
    <w:rPr>
      <w:rFonts w:ascii="Courier New" w:hAnsi="Courier New" w:cs="Courier New"/>
    </w:rPr>
  </w:style>
  <w:style w:type="character" w:customStyle="1" w:styleId="WW8Num15z2">
    <w:name w:val="WW8Num15z2"/>
    <w:rsid w:val="00705E72"/>
    <w:rPr>
      <w:rFonts w:ascii="Wingdings" w:hAnsi="Wingdings"/>
    </w:rPr>
  </w:style>
  <w:style w:type="character" w:customStyle="1" w:styleId="WW8Num16z0">
    <w:name w:val="WW8Num16z0"/>
    <w:rsid w:val="00705E72"/>
    <w:rPr>
      <w:rFonts w:ascii="Wingdings" w:hAnsi="Wingdings"/>
    </w:rPr>
  </w:style>
  <w:style w:type="character" w:customStyle="1" w:styleId="WW8Num16z1">
    <w:name w:val="WW8Num16z1"/>
    <w:rsid w:val="00705E72"/>
    <w:rPr>
      <w:rFonts w:ascii="Courier New" w:hAnsi="Courier New" w:cs="Courier New"/>
    </w:rPr>
  </w:style>
  <w:style w:type="character" w:customStyle="1" w:styleId="WW8Num16z3">
    <w:name w:val="WW8Num16z3"/>
    <w:rsid w:val="00705E72"/>
    <w:rPr>
      <w:rFonts w:ascii="Symbol" w:hAnsi="Symbol"/>
    </w:rPr>
  </w:style>
  <w:style w:type="character" w:customStyle="1" w:styleId="WW8Num18z0">
    <w:name w:val="WW8Num18z0"/>
    <w:rsid w:val="00705E72"/>
    <w:rPr>
      <w:rFonts w:ascii="Wingdings" w:hAnsi="Wingdings"/>
    </w:rPr>
  </w:style>
  <w:style w:type="character" w:customStyle="1" w:styleId="WW8Num18z1">
    <w:name w:val="WW8Num18z1"/>
    <w:rsid w:val="00705E72"/>
    <w:rPr>
      <w:rFonts w:ascii="Courier New" w:hAnsi="Courier New" w:cs="Courier New"/>
    </w:rPr>
  </w:style>
  <w:style w:type="character" w:customStyle="1" w:styleId="WW8Num18z3">
    <w:name w:val="WW8Num18z3"/>
    <w:rsid w:val="00705E72"/>
    <w:rPr>
      <w:rFonts w:ascii="Symbol" w:hAnsi="Symbol"/>
    </w:rPr>
  </w:style>
  <w:style w:type="character" w:customStyle="1" w:styleId="WW8Num19z0">
    <w:name w:val="WW8Num19z0"/>
    <w:rsid w:val="00705E72"/>
    <w:rPr>
      <w:rFonts w:ascii="Wingdings" w:hAnsi="Wingdings"/>
    </w:rPr>
  </w:style>
  <w:style w:type="character" w:customStyle="1" w:styleId="WW8Num19z1">
    <w:name w:val="WW8Num19z1"/>
    <w:rsid w:val="00705E72"/>
    <w:rPr>
      <w:rFonts w:ascii="Courier New" w:hAnsi="Courier New" w:cs="Courier New"/>
    </w:rPr>
  </w:style>
  <w:style w:type="character" w:customStyle="1" w:styleId="WW8Num19z3">
    <w:name w:val="WW8Num19z3"/>
    <w:rsid w:val="00705E72"/>
    <w:rPr>
      <w:rFonts w:ascii="Symbol" w:hAnsi="Symbol"/>
    </w:rPr>
  </w:style>
  <w:style w:type="character" w:customStyle="1" w:styleId="WW8Num20z0">
    <w:name w:val="WW8Num20z0"/>
    <w:rsid w:val="00705E72"/>
    <w:rPr>
      <w:rFonts w:ascii="Symbol" w:hAnsi="Symbol"/>
    </w:rPr>
  </w:style>
  <w:style w:type="character" w:customStyle="1" w:styleId="WW8Num20z1">
    <w:name w:val="WW8Num20z1"/>
    <w:rsid w:val="00705E72"/>
    <w:rPr>
      <w:rFonts w:ascii="Courier New" w:hAnsi="Courier New" w:cs="Courier New"/>
    </w:rPr>
  </w:style>
  <w:style w:type="character" w:customStyle="1" w:styleId="WW8Num20z2">
    <w:name w:val="WW8Num20z2"/>
    <w:rsid w:val="00705E72"/>
    <w:rPr>
      <w:rFonts w:ascii="Wingdings" w:hAnsi="Wingdings"/>
    </w:rPr>
  </w:style>
  <w:style w:type="character" w:customStyle="1" w:styleId="WW8Num22z0">
    <w:name w:val="WW8Num22z0"/>
    <w:rsid w:val="00705E72"/>
    <w:rPr>
      <w:rFonts w:ascii="Symbol" w:hAnsi="Symbol"/>
    </w:rPr>
  </w:style>
  <w:style w:type="character" w:customStyle="1" w:styleId="WW8Num22z1">
    <w:name w:val="WW8Num22z1"/>
    <w:rsid w:val="00705E72"/>
    <w:rPr>
      <w:rFonts w:ascii="Courier New" w:hAnsi="Courier New" w:cs="Courier New"/>
    </w:rPr>
  </w:style>
  <w:style w:type="character" w:customStyle="1" w:styleId="WW8Num22z2">
    <w:name w:val="WW8Num22z2"/>
    <w:rsid w:val="00705E72"/>
    <w:rPr>
      <w:rFonts w:ascii="Wingdings" w:hAnsi="Wingdings"/>
    </w:rPr>
  </w:style>
  <w:style w:type="character" w:customStyle="1" w:styleId="1c">
    <w:name w:val="Основной шрифт абзаца1"/>
    <w:rsid w:val="00705E72"/>
  </w:style>
  <w:style w:type="character" w:customStyle="1" w:styleId="130">
    <w:name w:val="Знак Знак13"/>
    <w:rsid w:val="00705E72"/>
    <w:rPr>
      <w:i/>
      <w:iCs/>
      <w:sz w:val="24"/>
      <w:lang w:eastAsia="ar-SA" w:bidi="ar-SA"/>
    </w:rPr>
  </w:style>
  <w:style w:type="character" w:customStyle="1" w:styleId="120">
    <w:name w:val="Знак Знак12"/>
    <w:rsid w:val="00705E72"/>
    <w:rPr>
      <w:b/>
      <w:bCs/>
      <w:i/>
      <w:sz w:val="24"/>
      <w:lang w:eastAsia="ar-SA" w:bidi="ar-SA"/>
    </w:rPr>
  </w:style>
  <w:style w:type="character" w:customStyle="1" w:styleId="113">
    <w:name w:val="Знак Знак11"/>
    <w:rsid w:val="00705E72"/>
    <w:rPr>
      <w:rFonts w:ascii="Arial" w:hAnsi="Arial"/>
      <w:b/>
      <w:bCs/>
      <w:sz w:val="26"/>
      <w:szCs w:val="26"/>
      <w:lang w:eastAsia="ar-SA" w:bidi="ar-SA"/>
    </w:rPr>
  </w:style>
  <w:style w:type="character" w:customStyle="1" w:styleId="102">
    <w:name w:val="Знак Знак10"/>
    <w:rsid w:val="00705E72"/>
    <w:rPr>
      <w:rFonts w:ascii="Calibri" w:hAnsi="Calibri"/>
      <w:b/>
      <w:bCs/>
      <w:sz w:val="28"/>
      <w:szCs w:val="28"/>
      <w:lang w:eastAsia="ar-SA" w:bidi="ar-SA"/>
    </w:rPr>
  </w:style>
  <w:style w:type="character" w:customStyle="1" w:styleId="9">
    <w:name w:val="Знак Знак9"/>
    <w:rsid w:val="00705E72"/>
    <w:rPr>
      <w:lang w:eastAsia="ar-SA" w:bidi="ar-SA"/>
    </w:rPr>
  </w:style>
  <w:style w:type="character" w:customStyle="1" w:styleId="8">
    <w:name w:val="Знак Знак8"/>
    <w:rsid w:val="00705E72"/>
    <w:rPr>
      <w:sz w:val="24"/>
      <w:szCs w:val="24"/>
      <w:lang w:eastAsia="ar-SA" w:bidi="ar-SA"/>
    </w:rPr>
  </w:style>
  <w:style w:type="character" w:customStyle="1" w:styleId="7">
    <w:name w:val="Знак Знак7"/>
    <w:rsid w:val="00705E72"/>
    <w:rPr>
      <w:b/>
      <w:sz w:val="24"/>
      <w:lang w:eastAsia="ar-SA" w:bidi="ar-SA"/>
    </w:rPr>
  </w:style>
  <w:style w:type="character" w:customStyle="1" w:styleId="61">
    <w:name w:val="Знак Знак6"/>
    <w:rsid w:val="00705E72"/>
    <w:rPr>
      <w:sz w:val="24"/>
      <w:szCs w:val="24"/>
      <w:lang w:eastAsia="ar-SA" w:bidi="ar-SA"/>
    </w:rPr>
  </w:style>
  <w:style w:type="character" w:customStyle="1" w:styleId="54">
    <w:name w:val="Знак Знак5"/>
    <w:rsid w:val="00705E72"/>
    <w:rPr>
      <w:sz w:val="24"/>
      <w:szCs w:val="24"/>
      <w:lang w:eastAsia="ar-SA" w:bidi="ar-SA"/>
    </w:rPr>
  </w:style>
  <w:style w:type="character" w:customStyle="1" w:styleId="42">
    <w:name w:val="Знак Знак4"/>
    <w:rsid w:val="00705E72"/>
    <w:rPr>
      <w:sz w:val="16"/>
      <w:szCs w:val="16"/>
      <w:lang w:eastAsia="ar-SA" w:bidi="ar-SA"/>
    </w:rPr>
  </w:style>
  <w:style w:type="character" w:customStyle="1" w:styleId="36">
    <w:name w:val="Знак Знак3"/>
    <w:rsid w:val="00705E72"/>
    <w:rPr>
      <w:rFonts w:ascii="Tahoma" w:hAnsi="Tahoma"/>
      <w:sz w:val="16"/>
      <w:szCs w:val="16"/>
      <w:lang w:eastAsia="ar-SA" w:bidi="ar-SA"/>
    </w:rPr>
  </w:style>
  <w:style w:type="character" w:customStyle="1" w:styleId="2b">
    <w:name w:val="Знак Знак2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1d">
    <w:name w:val="Знак Знак1"/>
    <w:rsid w:val="00705E72"/>
    <w:rPr>
      <w:rFonts w:ascii="Calibri" w:eastAsia="Calibri" w:hAnsi="Calibri"/>
      <w:sz w:val="22"/>
      <w:szCs w:val="22"/>
      <w:lang w:eastAsia="ar-SA" w:bidi="ar-SA"/>
    </w:rPr>
  </w:style>
  <w:style w:type="character" w:customStyle="1" w:styleId="aff4">
    <w:name w:val="Знак Знак"/>
    <w:rsid w:val="00705E72"/>
    <w:rPr>
      <w:rFonts w:ascii="Calibri" w:eastAsia="Calibri" w:hAnsi="Calibri"/>
      <w:sz w:val="16"/>
      <w:szCs w:val="16"/>
      <w:lang w:eastAsia="ar-SA" w:bidi="ar-SA"/>
    </w:rPr>
  </w:style>
  <w:style w:type="paragraph" w:customStyle="1" w:styleId="aff5">
    <w:name w:val="Заголовок"/>
    <w:basedOn w:val="a0"/>
    <w:next w:val="a9"/>
    <w:rsid w:val="00705E7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f6">
    <w:name w:val="List"/>
    <w:basedOn w:val="a9"/>
    <w:rsid w:val="00705E72"/>
    <w:pPr>
      <w:suppressAutoHyphens/>
    </w:pPr>
    <w:rPr>
      <w:rFonts w:ascii="Arial" w:hAnsi="Arial" w:cs="Tahoma"/>
      <w:lang w:eastAsia="ar-SA"/>
    </w:rPr>
  </w:style>
  <w:style w:type="paragraph" w:customStyle="1" w:styleId="1e">
    <w:name w:val="Название1"/>
    <w:basedOn w:val="a0"/>
    <w:rsid w:val="00705E72"/>
    <w:pPr>
      <w:suppressLineNumbers/>
      <w:suppressAutoHyphens/>
      <w:spacing w:before="120" w:after="120"/>
    </w:pPr>
    <w:rPr>
      <w:rFonts w:ascii="Arial" w:eastAsia="Calibri" w:hAnsi="Arial" w:cs="Tahoma"/>
      <w:i/>
      <w:iCs/>
      <w:sz w:val="20"/>
      <w:szCs w:val="24"/>
      <w:lang w:eastAsia="ar-SA"/>
    </w:rPr>
  </w:style>
  <w:style w:type="paragraph" w:customStyle="1" w:styleId="1f">
    <w:name w:val="Указатель1"/>
    <w:basedOn w:val="a0"/>
    <w:rsid w:val="00705E72"/>
    <w:pPr>
      <w:suppressLineNumbers/>
      <w:suppressAutoHyphens/>
    </w:pPr>
    <w:rPr>
      <w:rFonts w:ascii="Arial" w:eastAsia="Calibri" w:hAnsi="Arial" w:cs="Tahoma"/>
      <w:lang w:eastAsia="ar-SA"/>
    </w:rPr>
  </w:style>
  <w:style w:type="paragraph" w:styleId="aff7">
    <w:name w:val="Subtitle"/>
    <w:basedOn w:val="aff5"/>
    <w:next w:val="a9"/>
    <w:link w:val="aff8"/>
    <w:qFormat/>
    <w:rsid w:val="00705E72"/>
    <w:pPr>
      <w:jc w:val="center"/>
    </w:pPr>
    <w:rPr>
      <w:rFonts w:cs="Times New Roman"/>
      <w:i/>
      <w:iCs/>
    </w:rPr>
  </w:style>
  <w:style w:type="character" w:customStyle="1" w:styleId="aff8">
    <w:name w:val="Подзаголовок Знак"/>
    <w:basedOn w:val="a1"/>
    <w:link w:val="aff7"/>
    <w:rsid w:val="00705E72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212">
    <w:name w:val="Основной текст с отступом 21"/>
    <w:basedOn w:val="a0"/>
    <w:rsid w:val="00705E7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1">
    <w:name w:val="Основной текст с отступом 31"/>
    <w:basedOn w:val="a0"/>
    <w:rsid w:val="00705E7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3">
    <w:name w:val="Основной текст 21"/>
    <w:basedOn w:val="a0"/>
    <w:rsid w:val="00705E72"/>
    <w:pPr>
      <w:suppressAutoHyphens/>
      <w:spacing w:after="120" w:line="480" w:lineRule="auto"/>
    </w:pPr>
    <w:rPr>
      <w:rFonts w:ascii="Calibri" w:eastAsia="Calibri" w:hAnsi="Calibri" w:cs="Times New Roman"/>
      <w:lang w:eastAsia="ar-SA"/>
    </w:rPr>
  </w:style>
  <w:style w:type="paragraph" w:customStyle="1" w:styleId="312">
    <w:name w:val="Основной текст 31"/>
    <w:basedOn w:val="a0"/>
    <w:rsid w:val="00705E72"/>
    <w:pPr>
      <w:suppressAutoHyphens/>
      <w:spacing w:after="120"/>
    </w:pPr>
    <w:rPr>
      <w:rFonts w:ascii="Calibri" w:eastAsia="Calibri" w:hAnsi="Calibri" w:cs="Times New Roman"/>
      <w:sz w:val="16"/>
      <w:szCs w:val="16"/>
      <w:lang w:eastAsia="ar-SA"/>
    </w:rPr>
  </w:style>
  <w:style w:type="paragraph" w:customStyle="1" w:styleId="aff9">
    <w:name w:val="Содержимое таблицы"/>
    <w:basedOn w:val="a0"/>
    <w:rsid w:val="00705E72"/>
    <w:pPr>
      <w:suppressLineNumbers/>
      <w:suppressAutoHyphens/>
    </w:pPr>
    <w:rPr>
      <w:rFonts w:ascii="Calibri" w:eastAsia="Calibri" w:hAnsi="Calibri" w:cs="Times New Roman"/>
      <w:lang w:eastAsia="ar-SA"/>
    </w:rPr>
  </w:style>
  <w:style w:type="paragraph" w:customStyle="1" w:styleId="affa">
    <w:name w:val="Заголовок таблицы"/>
    <w:basedOn w:val="aff9"/>
    <w:rsid w:val="00705E72"/>
    <w:pPr>
      <w:jc w:val="center"/>
    </w:pPr>
    <w:rPr>
      <w:b/>
      <w:bCs/>
    </w:rPr>
  </w:style>
  <w:style w:type="paragraph" w:customStyle="1" w:styleId="affb">
    <w:name w:val="Знак Знак Знак Знак Знак Знак Знак Знак Знак Знак"/>
    <w:basedOn w:val="a0"/>
    <w:rsid w:val="00705E7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fc">
    <w:name w:val="TOC Heading"/>
    <w:basedOn w:val="1"/>
    <w:next w:val="a0"/>
    <w:uiPriority w:val="39"/>
    <w:semiHidden/>
    <w:unhideWhenUsed/>
    <w:qFormat/>
    <w:rsid w:val="00FF271D"/>
    <w:pPr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</w:rPr>
  </w:style>
  <w:style w:type="paragraph" w:styleId="1f0">
    <w:name w:val="toc 1"/>
    <w:basedOn w:val="a0"/>
    <w:next w:val="a0"/>
    <w:autoRedefine/>
    <w:uiPriority w:val="39"/>
    <w:unhideWhenUsed/>
    <w:rsid w:val="00FF271D"/>
    <w:pPr>
      <w:spacing w:after="100"/>
    </w:pPr>
  </w:style>
  <w:style w:type="paragraph" w:styleId="2c">
    <w:name w:val="toc 2"/>
    <w:basedOn w:val="a0"/>
    <w:next w:val="a0"/>
    <w:autoRedefine/>
    <w:uiPriority w:val="39"/>
    <w:unhideWhenUsed/>
    <w:rsid w:val="00FF271D"/>
    <w:pPr>
      <w:spacing w:after="100"/>
      <w:ind w:left="220"/>
    </w:pPr>
  </w:style>
  <w:style w:type="paragraph" w:styleId="37">
    <w:name w:val="toc 3"/>
    <w:basedOn w:val="a0"/>
    <w:next w:val="a0"/>
    <w:autoRedefine/>
    <w:uiPriority w:val="39"/>
    <w:unhideWhenUsed/>
    <w:rsid w:val="00973254"/>
    <w:pPr>
      <w:spacing w:after="100"/>
      <w:ind w:left="440"/>
    </w:pPr>
  </w:style>
  <w:style w:type="character" w:styleId="affd">
    <w:name w:val="footnote reference"/>
    <w:basedOn w:val="a1"/>
    <w:uiPriority w:val="99"/>
    <w:semiHidden/>
    <w:unhideWhenUsed/>
    <w:rsid w:val="00087103"/>
    <w:rPr>
      <w:vertAlign w:val="superscript"/>
    </w:rPr>
  </w:style>
  <w:style w:type="character" w:customStyle="1" w:styleId="headerafff">
    <w:name w:val="header_afff"/>
    <w:basedOn w:val="a1"/>
    <w:rsid w:val="005441E8"/>
  </w:style>
  <w:style w:type="numbering" w:customStyle="1" w:styleId="1f1">
    <w:name w:val="Нет списка1"/>
    <w:next w:val="a3"/>
    <w:uiPriority w:val="99"/>
    <w:semiHidden/>
    <w:unhideWhenUsed/>
    <w:rsid w:val="002B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DD43-C975-4056-9487-E7F3841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ИИС</Company>
  <LinksUpToDate>false</LinksUpToDate>
  <CharactersWithSpaces>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1</dc:creator>
  <cp:lastModifiedBy>Управление УМ и ВР</cp:lastModifiedBy>
  <cp:revision>22</cp:revision>
  <cp:lastPrinted>2022-09-08T13:12:00Z</cp:lastPrinted>
  <dcterms:created xsi:type="dcterms:W3CDTF">2022-06-08T14:42:00Z</dcterms:created>
  <dcterms:modified xsi:type="dcterms:W3CDTF">2022-10-10T07:04:00Z</dcterms:modified>
</cp:coreProperties>
</file>